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191c90-7eaf-4c57-937e-a0df335aa0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ea7822-cfdb-48ad-a801-feb66afadf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3762cb-cf69-4053-94a1-ed27467377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80cefe-f9d9-406e-a972-06f01be7e3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d09019-987c-4490-976f-5363ac6ec2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6b7c16-42a6-4bed-8c21-793afab533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2bf557-a513-466c-9c05-549c8e625e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8ddfaa-f31f-4191-8a04-a53e9b5c38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0c0964-edaf-418e-b86b-f4234a699f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b794bf-18d3-4877-a801-3bd6e5e9d1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f2aad3-2262-425a-9d0f-5db9b26969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eb3e23-4bde-408a-bcba-b249ab85aa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98b5a7-286e-4379-abc8-b956150a5f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13f422-3122-489c-8b9c-64f551f070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85df6f-d33c-414e-8e5b-ea38cc66fe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8786f7-8f5f-4f17-b4ce-a2cfd6afd1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94c3f5-8099-473a-98fc-589dead58c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74712d-27e3-460b-9c09-ce64f8998b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88fbcd-9f13-47f8-a660-f1c74b9bea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58df13-b64c-43cf-ac01-f483c9df73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339277-3578-483a-8d71-a74f111f17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028b1d-afc7-4521-9ec9-faef8a2708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c44300-c63e-4490-b2de-027404858a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47fbcf-9ea2-49b5-ba71-1b26f7f4ea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5eb151-03b3-4f7e-9b1a-e2c78cf3a0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a9ae25-5fa2-4ecc-8c5c-773d56c68b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f86ec1-ee82-4cfa-9a9c-66328bcf10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69f237-14a2-4f92-bf80-f8fb228945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8190c0-1f23-4b77-8c49-9bfa8c638e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d09019-987c-4490-976f-5363ac6ec2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27f8e6-7a57-4cc8-a608-ef4ae31ae5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7eb286-50e6-43a5-8108-7ff61c9675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367d2f-4237-4797-923c-0e51d55e6e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e728c4-e919-473d-8e5d-a58b746ed5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f4e42d-1689-4968-b0d5-39e5a831e3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ecf706-a3d5-4df9-baf9-36833897fe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643640-66a8-4d6e-8226-9ae406ecc1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faf88a-84a9-48a3-acda-045be96b9d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858f78-4789-44ff-832c-c73407588b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c87061-f3a7-4119-bbd5-f320d863e9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c94a0e-cae0-47f0-beee-807e1a2514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69deb9-fa8a-43aa-9e99-5bb3b6ab45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e572f6-f492-478e-bb9d-e101a0bcf8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aa7764-aca9-4e88-af71-64adf9f87a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24e207-1f8a-4faa-af9e-101265a5c3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291598-8572-49bb-8ebd-16cdd31ea8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cccf88-096d-44c2-a83d-9b6d610def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d61d47-4d88-4f8e-841e-841d69f4dc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252e92-445f-4964-baaf-4f3c87393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303cf9-026b-4542-8948-a81579258a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91036f-e681-4d67-a93f-68ce974ea3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9d16a8-a420-4983-91b5-e96263f077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1b3433-088a-427b-a9af-e98bcefaa3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eb3e23-4bde-408a-bcba-b249ab85aa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71608c-3bbc-46f6-bae3-d8d2738c93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0f3ee8-c510-44b4-bcfc-47e250f577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7013ee-4d6c-4501-a92d-1dd265978d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771022-e382-4f28-9826-e726759ab5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758681-2575-4ade-ab21-b06e6e9a11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2c011f-ef35-4418-8395-1c45758f35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457e8f-954d-4af5-9dac-5fc2d221e2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8268db-aa9c-4ee7-8a6a-9ff3c369c0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ef494f-1836-4ec8-8a71-e49ea58138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ffcd32-7b65-40b7-b816-9955925b7f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52eb32-d2c6-4348-b431-e4dbb59883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150bcf-12c5-43e6-b998-144fac2d79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7faaea-b179-46d1-8969-85c015d503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5d7adf-2a1a-4ce3-bc62-8a9eef5069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1bab8e-145c-4bc1-921c-211f77f8fc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2a913e-9587-4795-bfeb-5c7ae8bb91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5fa9dd-9f8e-4226-ad35-583e7cb4b6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70b458-5c34-49cf-a63a-a8dae495c8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728641-d476-447f-b0ed-1643041960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2a913e-9587-4795-bfeb-5c7ae8bb91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c9615d-dd3c-4b9a-817c-6f1cbf814e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957cfb-c3e7-4d38-ab6d-7a4740b45a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2b52df-cefb-4d7c-adc1-fdb084d8b6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b5bf7d-8566-4479-8ea1-47aa840408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017e17-487a-4da7-9e58-2fa2cb6597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64d237-3a0a-426a-b162-a277a834da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0cbb00-102d-4ae1-9e18-933549c6a7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f8755d-d1fc-4c2c-94fb-40773e200c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02a256-6308-4589-a655-c5261f20d2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1f0617-a095-497b-876f-e26f159e40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157583-fde2-4490-aebb-2c3c6746e4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142431-2744-4881-a771-05c33a0e5d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4abf94-87b7-4f2f-a3c3-62ac6becfe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1a9e4a-00ba-4527-b440-836e9a8176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7215cd-986d-492f-b323-b57f86aeee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24adc5-a1c8-49c6-b1f4-19dbb9e0a1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30c85b-53bc-445c-afe3-8a9e6d8ad2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b6a301-4294-4541-8947-6cfb12b26d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cbfaab-0f0e-4152-926d-0cbe48b041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2896cb-b901-48b4-8e40-2188e6e86c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3b655f-46d9-496a-926f-64caae6fda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ae84ab-597a-4a23-b8b0-8cc2abbeab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6efd65-69d1-487b-a166-f9458bc292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ab2fa3-759a-46b7-9456-cf74eba36d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bbc04a-d31d-460c-acf7-9f4ccead72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124e20-d2ab-4b26-89bf-9a5b60a180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5c8293-806b-4301-9e39-b2ed2c1ea9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d94180-f4d9-4549-bf25-d7572d2683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51f136-7b7a-4510-9ab1-a2b79caf58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b61b96-a2c8-425d-adc5-4031c50c67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1512a4-31e5-4c32-bdc3-12fa820988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d7d169-5176-49a7-b2a7-06b67a4494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41fec1-b057-42ef-bda4-0cb88969c2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da4e3a-305a-4c92-9c94-e0b68783c5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d09019-987c-4490-976f-5363ac6ec2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faef1f-ce19-43c9-87f6-c2bb7f5192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d18a26-f1fd-40d1-889a-773f8d175d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e7965f-809a-40e9-a772-eb24114e23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706112-b07f-44fd-8736-1b0033291c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6cde3c-3b7b-4207-89f7-f955a4c15d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14b3cf-0f5f-4b69-acc5-9f94295644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bd5bf5-ee75-4441-b262-d375fe1627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200dff-a668-4eca-8d86-8fdb59eee8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00c693-51fc-45c1-b3d2-c722852f5c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eb3e23-4bde-408a-bcba-b249ab85aa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1168ef-5600-4e25-8044-89e0c4b946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252e92-445f-4964-baaf-4f3c87393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7faaea-b179-46d1-8969-85c015d503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f90a47-426e-41ec-a9b4-c0795460b9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f596de-8aaf-4f97-84b0-3b01d698a4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bc5aee-ee30-4fcb-9a60-d408d47d9f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a64605-83cf-49a9-ba58-9647324178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c10877-ab39-4f48-8324-3252acfb4a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c89fed-6a3d-4493-8b69-e22c0f5706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472a71-2f96-42ad-b78d-2ec1325c40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abb562-85d2-43d4-9e9d-b08b789adb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7f2c3c-be28-494b-8306-68f669b7ad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490a15-80de-46e4-914b-069e9cc64b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c10877-ab39-4f48-8324-3252acfb4a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441699-21c0-436c-9a10-bdf4c717ff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f5ef0b-8a99-4e3d-807e-74fd2c2f5e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fb703f-2bfa-4adf-a2a7-27dfef2d66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cafc35-c92a-4be9-9a83-ffe1b92b13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48b095-b3a2-47d7-8444-47a6d606eb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176c76-a765-4b0f-a8aa-17aae68191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ebe5b3-561e-4694-bb49-bd0385ae74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2c0da8-1e5b-4dbc-818b-2c82fcd15c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5a085f-1c36-4fc7-8262-33b7c8cb9b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252e92-445f-4964-baaf-4f3c87393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908a67-8171-41a4-abe9-4194da627a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20f16d-25ab-4e5e-9b71-7794a5907b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843b25-c7a0-434b-81d1-e2c834fc33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2fa119-b66f-4f5c-ba23-6207bb6df1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da707b-a350-4eba-9913-c8249dbef0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84f38f-2c55-44e4-bb3e-571a183e05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c42f44-b7d7-4d93-b04b-900653713c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f381d3-bb21-436c-b433-d1d0133b28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5ffad3-1403-4f1d-aca8-3dead8d0d5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c04297-b8dd-496a-8d53-50add85d6d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93dfe4-e6df-41b6-acab-416fae5391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20f16d-25ab-4e5e-9b71-7794a5907b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d8830a-4d3f-4c27-944a-461b2ef95f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3fce6d-799c-470d-9e21-45d1d7ff6a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4d2d02-1154-4a71-9c65-b46226ec3c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88658d-6171-4451-b89e-0f80eb619b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6ca691-f0fc-48f6-b6aa-1699e88520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737477-c5fd-4efd-8501-8e84fa8bd6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c9f694-88ce-4dd6-98b8-24d8158fc9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991601-b2df-4c35-b488-8f9067442f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0ddae4-b50b-47cc-a3c4-eb91f9e32b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0029b0-29ae-4bc0-aa36-af305c31a8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98f031-0178-41fe-b09e-7232d70b18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28e773-837a-4e4b-abfa-0f281df3a9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22adbd-1af3-4b31-8898-5c5ecffd9f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ebfb55-7ea3-4dc3-866f-cdd4574ab0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607c72-4156-4b07-95eb-86ab2cdeff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59049b-4c35-47ad-9ae5-c2ff549d0e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6b5856-0664-4ae2-b633-9efe2ad5a8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c6033c-ed34-4067-887d-d14b74c7ce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61ca70-b49d-4168-9d9f-c1e285d414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4479b3-f06c-4ffb-93e3-cc52528773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cf3016-4114-4fe5-8194-95dd4d2467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1a41db-4922-4e81-a434-a3f94026da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72bf4a-05ad-4e7e-b328-d3f04ae906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0785f2-be75-425b-9e4f-6847954c73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36dfbc-98a3-4f5f-8301-a5af76a97e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767776-99de-43ec-aca8-60504a1242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8d19cf-5a61-4468-a5d9-7e9333ba71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04ade8-493a-4eff-965b-8500962dd9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15a7c6-daf4-46ae-a7ca-639f77066a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315e3e-c19a-40a9-b76c-924166c736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94c3f5-8099-473a-98fc-589dead58c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b0acee-80fb-472d-b8dc-a14f406096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990e49-5882-44e6-bf51-b075e7a68b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29e01c-97cb-4f5e-a6ab-608dba4b89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a245f8-b1b2-408a-91a2-3ab504c2a2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455015-644a-40a5-9610-fd2942bb2f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768f2f-8fe6-4779-a0a8-3eb832c490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44197f-84bb-4c24-a73b-cbd96fe091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8a9fae-abc2-4620-8ffe-95cbc923b4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d7a395-2af4-4823-b9e6-11c8bd1df5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6abd5e-b8aa-4f28-9525-fd650836d2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b57c42-0ad8-4da7-a24c-b352e585a8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78b3db-3a07-40f9-ab22-4ae56f217d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8b10b4-0779-4f8f-8e49-e348fb1f26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60b6d5-a7bb-41a1-a5a5-f4ef4ba113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593ca5-90fc-45e8-84b0-9d1b728d5f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4ef974-d71c-4c68-b91e-c10bdb3d8e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2d9135-9db7-491f-89f6-af03a842cc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e31db0-27b3-466e-bb0e-5eb95d916a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ee549e-4d22-4c13-86a7-073e4e4305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c872a6-aba6-4b19-aa3b-a0bfd7c08f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10505d-29d2-40be-b412-c28262659b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e34028-4e15-4741-a195-9138335206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6233c5-8bee-403d-9c3b-8784019283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dedad4-c4ba-4282-9085-980d4e0423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aac447-f13b-4f5b-b856-f4a9378e14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b49d70-20f2-416d-8b2d-5a6c65ed9e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78b3db-3a07-40f9-ab22-4ae56f217d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8b10b4-0779-4f8f-8e49-e348fb1f26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fd6515-fd93-42ca-ab3f-289a484d80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5ca10f-eef5-4b8c-ad6a-db1fc55339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d2d6b2-1012-4803-85c8-388b781099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494d05-7d28-44b6-97af-acd2652604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844f91-5b65-4834-8dd1-830e8177cd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6491b5-2c9b-43de-85c5-4920463cdf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866eec-4698-4c53-a9da-78f6af316c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63053e-4e89-4a1f-aa05-5f1f286b46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7013ee-4d6c-4501-a92d-1dd265978d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484d87-ff25-4f1d-b1c4-556f77c0bb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252e92-445f-4964-baaf-4f3c87393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b1b9c2-8fea-4012-8788-acd1d99c79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e3b0cb-96fc-47f3-8c65-f47a0fdbe9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